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113275">
        <w:rPr>
          <w:rFonts w:ascii="HGｺﾞｼｯｸM" w:eastAsia="HGｺﾞｼｯｸM" w:hAnsi="ＭＳ Ｐゴシック" w:hint="eastAsia"/>
          <w:sz w:val="24"/>
        </w:rPr>
        <w:t>５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0.2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6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.6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100.6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113275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80000" cy="33410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113275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113275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113275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7035D8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6C112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C6D5F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6D5F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0494-076B-4FD9-BC5F-859184F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6-07T08:14:00Z</dcterms:modified>
</cp:coreProperties>
</file>